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A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EF185A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andidat</w:t>
      </w:r>
      <w:r w:rsidR="00941E06">
        <w:rPr>
          <w:rFonts w:ascii="Times New Roman" w:hAnsi="Times New Roman" w:cs="Times New Roman"/>
          <w:b/>
          <w:lang w:val="en-US"/>
        </w:rPr>
        <w:t>o</w:t>
      </w:r>
      <w:proofErr w:type="spellEnd"/>
    </w:p>
    <w:p w:rsidR="00EF185A" w:rsidRPr="00C60BFB" w:rsidRDefault="00EF185A" w:rsidP="00671A50">
      <w:pPr>
        <w:jc w:val="both"/>
        <w:rPr>
          <w:rFonts w:ascii="Times New Roman" w:hAnsi="Times New Roman" w:cs="Times New Roman"/>
          <w:lang w:val="en-US"/>
        </w:rPr>
      </w:pPr>
    </w:p>
    <w:p w:rsidR="003F740E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AB7713">
        <w:rPr>
          <w:rFonts w:ascii="Times New Roman" w:hAnsi="Times New Roman" w:cs="Times New Roman"/>
          <w:b/>
          <w:lang w:val="en-US"/>
        </w:rPr>
        <w:t xml:space="preserve"> support </w:t>
      </w:r>
      <w:proofErr w:type="spellStart"/>
      <w:r w:rsidR="00AB7713">
        <w:rPr>
          <w:rFonts w:ascii="Times New Roman" w:hAnsi="Times New Roman" w:cs="Times New Roman"/>
          <w:b/>
          <w:lang w:val="en-US"/>
        </w:rPr>
        <w:t>tecnico</w:t>
      </w:r>
      <w:proofErr w:type="spellEnd"/>
      <w:r w:rsidR="00AB771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B7713">
        <w:rPr>
          <w:rFonts w:ascii="Times New Roman" w:hAnsi="Times New Roman" w:cs="Times New Roman"/>
          <w:b/>
          <w:lang w:val="en-US"/>
        </w:rPr>
        <w:t>amministrativo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EF185A">
        <w:rPr>
          <w:rFonts w:ascii="Times New Roman" w:hAnsi="Times New Roman" w:cs="Times New Roman"/>
          <w:b/>
          <w:lang w:val="en-US"/>
        </w:rPr>
        <w:t xml:space="preserve">PNRR </w:t>
      </w:r>
      <w:proofErr w:type="spellStart"/>
      <w:r w:rsidR="007D5A13">
        <w:rPr>
          <w:rFonts w:ascii="Times New Roman" w:hAnsi="Times New Roman" w:cs="Times New Roman"/>
          <w:b/>
          <w:lang w:val="en-US"/>
        </w:rPr>
        <w:t>Transizione</w:t>
      </w:r>
      <w:proofErr w:type="spellEnd"/>
      <w:r w:rsidR="007D5A1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D5A13">
        <w:rPr>
          <w:rFonts w:ascii="Times New Roman" w:hAnsi="Times New Roman" w:cs="Times New Roman"/>
          <w:b/>
          <w:lang w:val="en-US"/>
        </w:rPr>
        <w:t>digitale</w:t>
      </w:r>
      <w:proofErr w:type="spellEnd"/>
    </w:p>
    <w:p w:rsidR="00EF185A" w:rsidRDefault="00EF185A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52"/>
        <w:gridCol w:w="1645"/>
        <w:gridCol w:w="1787"/>
      </w:tblGrid>
      <w:tr w:rsidR="00C60BFB" w:rsidRPr="00C60BFB" w:rsidTr="00C60BF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C60BFB" w:rsidRPr="00C60BFB" w:rsidTr="00C60BFB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941E0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Laurea magistrale/specialistica</w:t>
            </w:r>
            <w:r w:rsidR="00941E06">
              <w:rPr>
                <w:rFonts w:cstheme="minorHAnsi"/>
                <w:sz w:val="20"/>
                <w:szCs w:val="20"/>
              </w:rPr>
              <w:t xml:space="preserve"> in economia/giurisprudenza/scienze pol. o </w:t>
            </w:r>
            <w:proofErr w:type="spellStart"/>
            <w:r w:rsidR="00941E06">
              <w:rPr>
                <w:rFonts w:cstheme="minorHAnsi"/>
                <w:sz w:val="20"/>
                <w:szCs w:val="20"/>
              </w:rPr>
              <w:t>ammin</w:t>
            </w:r>
            <w:proofErr w:type="spellEnd"/>
            <w:r w:rsidR="00941E0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spacing w:after="1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>Punti 25 (con votazione  110 e lode)</w:t>
            </w:r>
          </w:p>
          <w:p w:rsidR="00C60BFB" w:rsidRPr="00C60BFB" w:rsidRDefault="00C60BFB" w:rsidP="00E7013F">
            <w:pPr>
              <w:spacing w:after="1"/>
              <w:ind w:left="190" w:hanging="190"/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 xml:space="preserve">Punti 20 (con votazione da 110 a 100) </w:t>
            </w:r>
            <w:r w:rsidRPr="00C60BF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>Punti 15 (con altra votazion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iCs/>
                <w:sz w:val="20"/>
                <w:szCs w:val="20"/>
              </w:rPr>
              <w:t xml:space="preserve">Ulteriore laurea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 xml:space="preserve"> P. 10  per ulteriore titolo di laurea  se attinente alla candidatura  richiesta; </w:t>
            </w:r>
          </w:p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 xml:space="preserve">p. 5 per ulteriore titolo di laurea (gen.)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AB7713" w:rsidRDefault="00941E06" w:rsidP="00941E0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Cs/>
                <w:sz w:val="20"/>
                <w:szCs w:val="20"/>
              </w:rPr>
            </w:pPr>
            <w:r w:rsidRPr="00AB7713">
              <w:rPr>
                <w:rFonts w:cs="Times New Roman"/>
                <w:sz w:val="20"/>
                <w:szCs w:val="20"/>
              </w:rPr>
              <w:t xml:space="preserve">Diploma di istruzione secondaria superiore e almeno 3 anni di servizio </w:t>
            </w:r>
            <w:r w:rsidRPr="00AB771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7713">
              <w:rPr>
                <w:rFonts w:cs="Times New Roman"/>
                <w:sz w:val="20"/>
                <w:szCs w:val="20"/>
              </w:rPr>
              <w:t xml:space="preserve">come ATA oppure 2 anni con incarico </w:t>
            </w:r>
            <w:proofErr w:type="spellStart"/>
            <w:r w:rsidRPr="00AB7713">
              <w:rPr>
                <w:rFonts w:cs="Times New Roman"/>
                <w:sz w:val="20"/>
                <w:szCs w:val="20"/>
              </w:rPr>
              <w:t>Dsga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Punti 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Esperienza professionale maturata in settori attinenti all’ambito professionale del presente Avviso</w:t>
            </w:r>
          </w:p>
          <w:p w:rsidR="00C60BFB" w:rsidRPr="00FF71EF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FF71EF">
              <w:rPr>
                <w:rFonts w:cstheme="minorHAnsi"/>
                <w:i/>
                <w:sz w:val="18"/>
                <w:szCs w:val="18"/>
              </w:rPr>
              <w:t>(il punteggio sarà assegnato solo se attinente all’incarico richiesto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5A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Incarico annuale DSGA</w:t>
            </w:r>
            <w:r w:rsidR="00AB7713">
              <w:rPr>
                <w:rFonts w:cstheme="minorHAnsi"/>
                <w:sz w:val="20"/>
                <w:szCs w:val="20"/>
              </w:rPr>
              <w:t xml:space="preserve">/ </w:t>
            </w:r>
          </w:p>
          <w:p w:rsidR="00C60BFB" w:rsidRDefault="00C60BFB" w:rsidP="00EF185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Incarico</w:t>
            </w:r>
            <w:r w:rsidR="00EF185A">
              <w:rPr>
                <w:rFonts w:cstheme="minorHAnsi"/>
                <w:sz w:val="20"/>
                <w:szCs w:val="20"/>
              </w:rPr>
              <w:t xml:space="preserve"> </w:t>
            </w:r>
            <w:r w:rsidRPr="00C60BFB">
              <w:rPr>
                <w:rFonts w:cstheme="minorHAnsi"/>
                <w:sz w:val="20"/>
                <w:szCs w:val="20"/>
              </w:rPr>
              <w:t xml:space="preserve"> annuale Assistente amministrativo</w:t>
            </w:r>
          </w:p>
          <w:p w:rsidR="00AB7713" w:rsidRDefault="00AB7713" w:rsidP="00EF185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i 4 per ogni annualità/incarico</w:t>
            </w:r>
          </w:p>
          <w:p w:rsidR="00EF185A" w:rsidRPr="00C60BFB" w:rsidRDefault="00EF185A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:rsidR="00AB7713" w:rsidRPr="00AB7713" w:rsidRDefault="00AB7713" w:rsidP="00AB771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Times New Roman"/>
                <w:sz w:val="20"/>
                <w:szCs w:val="20"/>
              </w:rPr>
            </w:pPr>
            <w:r w:rsidRPr="00AB7713">
              <w:rPr>
                <w:rFonts w:cs="Times New Roman"/>
                <w:sz w:val="20"/>
                <w:szCs w:val="20"/>
              </w:rPr>
              <w:t>Incarico in PON – PNRR: punti 2 per ogni incarico</w:t>
            </w:r>
          </w:p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671A50" w:rsidRPr="00C60BFB" w:rsidRDefault="00671A5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FF71EF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A9" w:rsidRDefault="005A77A9" w:rsidP="00F950A0">
      <w:pPr>
        <w:rPr>
          <w:rFonts w:hint="eastAsia"/>
        </w:rPr>
      </w:pPr>
      <w:r>
        <w:separator/>
      </w:r>
    </w:p>
  </w:endnote>
  <w:endnote w:type="continuationSeparator" w:id="0">
    <w:p w:rsidR="005A77A9" w:rsidRDefault="005A77A9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A9" w:rsidRDefault="005A77A9" w:rsidP="00F950A0">
      <w:pPr>
        <w:rPr>
          <w:rFonts w:hint="eastAsia"/>
        </w:rPr>
      </w:pPr>
      <w:r>
        <w:separator/>
      </w:r>
    </w:p>
  </w:footnote>
  <w:footnote w:type="continuationSeparator" w:id="0">
    <w:p w:rsidR="005A77A9" w:rsidRDefault="005A77A9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B5BC4"/>
    <w:rsid w:val="001056CE"/>
    <w:rsid w:val="001E18A2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F5C88"/>
    <w:rsid w:val="003F740E"/>
    <w:rsid w:val="00480788"/>
    <w:rsid w:val="00495DD1"/>
    <w:rsid w:val="004B0E81"/>
    <w:rsid w:val="005A2FD9"/>
    <w:rsid w:val="005A77A9"/>
    <w:rsid w:val="006104AE"/>
    <w:rsid w:val="00617F74"/>
    <w:rsid w:val="00630A48"/>
    <w:rsid w:val="006348A7"/>
    <w:rsid w:val="0064022E"/>
    <w:rsid w:val="00671A50"/>
    <w:rsid w:val="00686EFA"/>
    <w:rsid w:val="007327A5"/>
    <w:rsid w:val="00737DAC"/>
    <w:rsid w:val="007D5A13"/>
    <w:rsid w:val="00852213"/>
    <w:rsid w:val="008C3012"/>
    <w:rsid w:val="00941E06"/>
    <w:rsid w:val="009B2535"/>
    <w:rsid w:val="009B3E82"/>
    <w:rsid w:val="009D5E9C"/>
    <w:rsid w:val="00A81395"/>
    <w:rsid w:val="00AB72D6"/>
    <w:rsid w:val="00AB7713"/>
    <w:rsid w:val="00B13AE1"/>
    <w:rsid w:val="00BB7E79"/>
    <w:rsid w:val="00C1462D"/>
    <w:rsid w:val="00C60BFB"/>
    <w:rsid w:val="00CD0BD6"/>
    <w:rsid w:val="00CF2319"/>
    <w:rsid w:val="00D12178"/>
    <w:rsid w:val="00D651DD"/>
    <w:rsid w:val="00D93A12"/>
    <w:rsid w:val="00D97D06"/>
    <w:rsid w:val="00DA1D08"/>
    <w:rsid w:val="00E466A2"/>
    <w:rsid w:val="00E56A63"/>
    <w:rsid w:val="00E57B62"/>
    <w:rsid w:val="00EE70A7"/>
    <w:rsid w:val="00EF185A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231E-B6E8-48F2-8712-20B80CE2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Utente</cp:lastModifiedBy>
  <cp:revision>3</cp:revision>
  <dcterms:created xsi:type="dcterms:W3CDTF">2024-09-18T07:50:00Z</dcterms:created>
  <dcterms:modified xsi:type="dcterms:W3CDTF">2024-09-18T08:03:00Z</dcterms:modified>
  <dc:language>it-IT</dc:language>
</cp:coreProperties>
</file>